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8DD2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4E768475" w14:textId="77777777"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E373C0">
        <w:rPr>
          <w:b/>
          <w:bCs/>
          <w:sz w:val="18"/>
          <w:szCs w:val="18"/>
        </w:rPr>
        <w:t>___</w:t>
      </w:r>
    </w:p>
    <w:p w14:paraId="33C46E2C" w14:textId="77777777"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11C35685" w14:textId="77777777"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14:paraId="5527BBE2" w14:textId="77777777" w:rsidTr="00087407">
        <w:tc>
          <w:tcPr>
            <w:tcW w:w="4814" w:type="dxa"/>
          </w:tcPr>
          <w:p w14:paraId="0DDAD934" w14:textId="77777777" w:rsidR="00860375" w:rsidRPr="00DC37DD" w:rsidRDefault="00E373C0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</w:t>
            </w:r>
          </w:p>
        </w:tc>
        <w:tc>
          <w:tcPr>
            <w:tcW w:w="5500" w:type="dxa"/>
          </w:tcPr>
          <w:p w14:paraId="1FCB4BCD" w14:textId="77777777" w:rsidR="00860375" w:rsidRPr="00F24F59" w:rsidRDefault="00EA70B0" w:rsidP="00E3021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E30219">
              <w:rPr>
                <w:sz w:val="18"/>
                <w:szCs w:val="18"/>
              </w:rPr>
              <w:t xml:space="preserve">     </w:t>
            </w:r>
            <w:r w:rsidR="00455426" w:rsidRPr="00F24F59">
              <w:rPr>
                <w:sz w:val="18"/>
                <w:szCs w:val="18"/>
              </w:rPr>
              <w:t xml:space="preserve">  </w:t>
            </w:r>
            <w:r w:rsidR="00455426" w:rsidRPr="001A5599">
              <w:rPr>
                <w:sz w:val="18"/>
                <w:szCs w:val="18"/>
              </w:rPr>
              <w:t>«</w:t>
            </w:r>
            <w:r w:rsidR="00E30219">
              <w:rPr>
                <w:sz w:val="18"/>
                <w:szCs w:val="18"/>
              </w:rPr>
              <w:t>___</w:t>
            </w:r>
            <w:r w:rsidR="0094378A" w:rsidRPr="001A5599">
              <w:rPr>
                <w:sz w:val="18"/>
                <w:szCs w:val="18"/>
              </w:rPr>
              <w:t>»</w:t>
            </w:r>
            <w:r w:rsidR="005B73ED" w:rsidRPr="001A5599">
              <w:rPr>
                <w:sz w:val="18"/>
                <w:szCs w:val="18"/>
              </w:rPr>
              <w:t xml:space="preserve"> </w:t>
            </w:r>
            <w:r w:rsidR="00E30219">
              <w:rPr>
                <w:sz w:val="18"/>
                <w:szCs w:val="18"/>
              </w:rPr>
              <w:t>__________</w:t>
            </w:r>
            <w:r w:rsidR="00E7196D">
              <w:rPr>
                <w:sz w:val="18"/>
                <w:szCs w:val="18"/>
              </w:rPr>
              <w:t xml:space="preserve"> 20__</w:t>
            </w:r>
            <w:r w:rsidR="00860375" w:rsidRPr="001A5599">
              <w:rPr>
                <w:sz w:val="18"/>
                <w:szCs w:val="18"/>
              </w:rPr>
              <w:t xml:space="preserve"> г.</w:t>
            </w:r>
          </w:p>
        </w:tc>
      </w:tr>
    </w:tbl>
    <w:p w14:paraId="705FA0B8" w14:textId="77777777"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14:paraId="6F9985F0" w14:textId="77777777" w:rsidR="004073CF" w:rsidRPr="00F44534" w:rsidRDefault="004073CF" w:rsidP="004073CF">
      <w:pPr>
        <w:autoSpaceDE/>
        <w:autoSpaceDN/>
        <w:ind w:firstLine="709"/>
        <w:jc w:val="both"/>
        <w:rPr>
          <w:sz w:val="18"/>
          <w:szCs w:val="18"/>
        </w:rPr>
      </w:pPr>
      <w:r w:rsidRPr="000959E2">
        <w:rPr>
          <w:b/>
          <w:sz w:val="18"/>
          <w:szCs w:val="18"/>
        </w:rPr>
        <w:t>Акционерное общество Строительная компания «Афина Паллада»</w:t>
      </w:r>
      <w:r w:rsidRPr="00F44534">
        <w:rPr>
          <w:sz w:val="18"/>
          <w:szCs w:val="18"/>
        </w:rPr>
        <w:t xml:space="preserve">, именуемое в дальнейшем </w:t>
      </w:r>
      <w:r w:rsidRPr="00F44534">
        <w:rPr>
          <w:b/>
          <w:i/>
          <w:sz w:val="18"/>
          <w:szCs w:val="18"/>
        </w:rPr>
        <w:t>Продавец</w:t>
      </w:r>
      <w:r w:rsidRPr="00F44534">
        <w:rPr>
          <w:sz w:val="18"/>
          <w:szCs w:val="18"/>
        </w:rPr>
        <w:t xml:space="preserve">, в лице конкурсного управляющего </w:t>
      </w:r>
      <w:r w:rsidRPr="000959E2">
        <w:rPr>
          <w:sz w:val="18"/>
          <w:szCs w:val="18"/>
        </w:rPr>
        <w:t xml:space="preserve">Лапкина Максима Андреевича, действующего на основании Решения Арбитражного суда Новосибирской области по делу №А45-5702/2016 от 02.06.2017 г., Определения Арбитражного суда Новосибирской области по делу </w:t>
      </w:r>
      <w:r>
        <w:rPr>
          <w:sz w:val="18"/>
          <w:szCs w:val="18"/>
        </w:rPr>
        <w:t>№А45-5702/2016 от 15.09.2022 г.</w:t>
      </w:r>
      <w:r w:rsidRPr="00F44534">
        <w:rPr>
          <w:sz w:val="18"/>
          <w:szCs w:val="18"/>
        </w:rPr>
        <w:t>, с одной стороны, и</w:t>
      </w:r>
    </w:p>
    <w:p w14:paraId="6FB43116" w14:textId="77777777" w:rsidR="004073CF" w:rsidRPr="00F44534" w:rsidRDefault="004073CF" w:rsidP="004073CF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14:paraId="155FA55A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115726B8" w14:textId="50D0A5A6" w:rsidR="009F746C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14:paraId="6F6FC238" w14:textId="2D7ADFBF" w:rsidR="0068085F" w:rsidRDefault="0068085F" w:rsidP="0068085F">
      <w:pPr>
        <w:shd w:val="clear" w:color="auto" w:fill="FFFFFF"/>
        <w:autoSpaceDE/>
        <w:autoSpaceDN/>
        <w:adjustRightInd w:val="0"/>
        <w:ind w:left="350"/>
        <w:rPr>
          <w:b/>
          <w:color w:val="000000"/>
          <w:sz w:val="18"/>
          <w:szCs w:val="18"/>
        </w:rPr>
      </w:pPr>
    </w:p>
    <w:p w14:paraId="5DE67089" w14:textId="77777777" w:rsidR="0068085F" w:rsidRPr="00DC37DD" w:rsidRDefault="0068085F" w:rsidP="0068085F">
      <w:pPr>
        <w:shd w:val="clear" w:color="auto" w:fill="FFFFFF"/>
        <w:autoSpaceDE/>
        <w:autoSpaceDN/>
        <w:adjustRightInd w:val="0"/>
        <w:ind w:left="350"/>
        <w:rPr>
          <w:b/>
          <w:color w:val="000000"/>
          <w:sz w:val="18"/>
          <w:szCs w:val="18"/>
        </w:rPr>
      </w:pPr>
    </w:p>
    <w:p w14:paraId="57751D16" w14:textId="4B2FD81D" w:rsidR="0081635F" w:rsidRPr="00975B89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1900EE">
        <w:rPr>
          <w:color w:val="000000"/>
          <w:sz w:val="18"/>
          <w:szCs w:val="18"/>
        </w:rPr>
        <w:t>)</w:t>
      </w:r>
      <w:r w:rsidR="0081635F" w:rsidRPr="00F61CEE">
        <w:rPr>
          <w:color w:val="000000"/>
          <w:sz w:val="18"/>
          <w:szCs w:val="18"/>
        </w:rPr>
        <w:t>:</w:t>
      </w:r>
      <w:r w:rsidR="0081635F" w:rsidRPr="00975B89">
        <w:rPr>
          <w:color w:val="000000"/>
          <w:sz w:val="18"/>
          <w:szCs w:val="18"/>
        </w:rPr>
        <w:t xml:space="preserve"> </w:t>
      </w:r>
    </w:p>
    <w:p w14:paraId="42E9B054" w14:textId="77777777" w:rsidR="00C61F65" w:rsidRPr="00FB3377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___</w:t>
      </w:r>
    </w:p>
    <w:p w14:paraId="1A1E7078" w14:textId="785560F7" w:rsidR="00773604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DC37DD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DC37DD">
        <w:rPr>
          <w:color w:val="000000"/>
          <w:sz w:val="18"/>
          <w:szCs w:val="18"/>
        </w:rPr>
        <w:t xml:space="preserve"> </w:t>
      </w:r>
      <w:r w:rsidR="0068085F">
        <w:rPr>
          <w:color w:val="000000"/>
          <w:sz w:val="18"/>
          <w:szCs w:val="18"/>
        </w:rPr>
        <w:t xml:space="preserve">в связи с </w:t>
      </w:r>
      <w:r w:rsidRPr="00DC37DD">
        <w:rPr>
          <w:color w:val="000000"/>
          <w:sz w:val="18"/>
          <w:szCs w:val="18"/>
        </w:rPr>
        <w:t>полной оплат</w:t>
      </w:r>
      <w:r w:rsidR="0068085F">
        <w:rPr>
          <w:color w:val="000000"/>
          <w:sz w:val="18"/>
          <w:szCs w:val="18"/>
        </w:rPr>
        <w:t>ой</w:t>
      </w:r>
      <w:r w:rsidRPr="00DC37DD">
        <w:rPr>
          <w:color w:val="000000"/>
          <w:sz w:val="18"/>
          <w:szCs w:val="18"/>
        </w:rPr>
        <w:t xml:space="preserve"> цены Имущества Покупателем в соответствии с условиями настоящего Договора.</w:t>
      </w:r>
    </w:p>
    <w:p w14:paraId="42033561" w14:textId="27B07B4D" w:rsidR="0068085F" w:rsidRPr="0068085F" w:rsidRDefault="0068085F" w:rsidP="0068085F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 xml:space="preserve">Покупатель на момент подписания настоящего Договора осведомлён, что Продавец не располагает сведениями о состоянии Имущества и его местонахождении, </w:t>
      </w:r>
      <w:r>
        <w:rPr>
          <w:sz w:val="18"/>
          <w:szCs w:val="18"/>
        </w:rPr>
        <w:t xml:space="preserve">фактически по настоящему Договору передается только титулы собственности на перечисленное в Приложение №1 к Договору имущество (транспортные средства и самоходная техника в составе 168 ед.), которые при установлении их местонахождения Покупателем могут быть зарегистрированы  (поставлены на учет) за Покупателем. Покупатель не имеет претензий </w:t>
      </w:r>
      <w:r w:rsidRPr="004073CF">
        <w:rPr>
          <w:sz w:val="18"/>
          <w:szCs w:val="18"/>
        </w:rPr>
        <w:t xml:space="preserve">к </w:t>
      </w:r>
      <w:r>
        <w:rPr>
          <w:sz w:val="18"/>
          <w:szCs w:val="18"/>
        </w:rPr>
        <w:t>Продавцу по указанным обстоятельствам.</w:t>
      </w:r>
    </w:p>
    <w:p w14:paraId="1CCD58EE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0CD951D2" w14:textId="1227166E" w:rsidR="003B0129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00943562" w14:textId="77777777" w:rsidR="0068085F" w:rsidRPr="00DC37DD" w:rsidRDefault="0068085F" w:rsidP="0068085F">
      <w:pPr>
        <w:pStyle w:val="aa"/>
        <w:shd w:val="clear" w:color="auto" w:fill="FFFFFF"/>
        <w:adjustRightInd w:val="0"/>
        <w:ind w:left="360"/>
        <w:rPr>
          <w:b/>
          <w:color w:val="000000"/>
          <w:sz w:val="18"/>
          <w:szCs w:val="18"/>
        </w:rPr>
      </w:pPr>
    </w:p>
    <w:p w14:paraId="082490FA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7DDA7652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40FA2E23" w14:textId="5B28B202" w:rsidR="003B0129" w:rsidRPr="00CA7F81" w:rsidRDefault="00F40A2E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писать</w:t>
      </w:r>
      <w:r w:rsidR="003B0129" w:rsidRPr="00DC37DD">
        <w:rPr>
          <w:color w:val="000000"/>
          <w:sz w:val="18"/>
          <w:szCs w:val="18"/>
        </w:rPr>
        <w:t xml:space="preserve"> акт</w:t>
      </w:r>
      <w:r w:rsidR="000234CF" w:rsidRPr="00DC37DD">
        <w:rPr>
          <w:color w:val="000000"/>
          <w:sz w:val="18"/>
          <w:szCs w:val="18"/>
        </w:rPr>
        <w:t xml:space="preserve"> при</w:t>
      </w:r>
      <w:r>
        <w:rPr>
          <w:color w:val="000000"/>
          <w:sz w:val="18"/>
          <w:szCs w:val="18"/>
        </w:rPr>
        <w:t>ё</w:t>
      </w:r>
      <w:r w:rsidR="000234CF" w:rsidRPr="00DC37DD">
        <w:rPr>
          <w:color w:val="000000"/>
          <w:sz w:val="18"/>
          <w:szCs w:val="18"/>
        </w:rPr>
        <w:t>ма-передачи</w:t>
      </w:r>
      <w:r>
        <w:rPr>
          <w:color w:val="000000"/>
          <w:sz w:val="18"/>
          <w:szCs w:val="18"/>
        </w:rPr>
        <w:t xml:space="preserve"> имущества</w:t>
      </w:r>
      <w:r w:rsidR="000234CF" w:rsidRPr="00DC37DD">
        <w:rPr>
          <w:color w:val="000000"/>
          <w:sz w:val="18"/>
          <w:szCs w:val="18"/>
        </w:rPr>
        <w:t>.</w:t>
      </w:r>
    </w:p>
    <w:p w14:paraId="58C8C26A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14:paraId="28D74436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65608E14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4377387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1E57C8DA" w14:textId="6C7822EA" w:rsidR="008307D1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57E06178" w14:textId="77777777" w:rsidR="0068085F" w:rsidRPr="00DC37DD" w:rsidRDefault="0068085F" w:rsidP="0068085F">
      <w:pPr>
        <w:pStyle w:val="aa"/>
        <w:shd w:val="clear" w:color="auto" w:fill="FFFFFF"/>
        <w:adjustRightInd w:val="0"/>
        <w:ind w:left="360"/>
        <w:rPr>
          <w:b/>
          <w:color w:val="000000"/>
          <w:sz w:val="18"/>
          <w:szCs w:val="18"/>
        </w:rPr>
      </w:pPr>
    </w:p>
    <w:p w14:paraId="28C11FA0" w14:textId="77777777" w:rsidR="00773604" w:rsidRPr="00DC37DD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>
        <w:rPr>
          <w:sz w:val="18"/>
          <w:szCs w:val="18"/>
          <w:lang w:eastAsia="ar-SA"/>
        </w:rPr>
        <w:t xml:space="preserve">  </w:t>
      </w:r>
      <w:r w:rsidR="00E373C0">
        <w:rPr>
          <w:b/>
          <w:bCs/>
          <w:sz w:val="18"/>
          <w:szCs w:val="18"/>
        </w:rPr>
        <w:t>___</w:t>
      </w:r>
      <w:r w:rsidR="00F24F59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  <w:r w:rsidR="00E373C0">
        <w:rPr>
          <w:sz w:val="18"/>
          <w:szCs w:val="18"/>
          <w:lang w:eastAsia="ar-SA"/>
        </w:rPr>
        <w:t xml:space="preserve"> </w:t>
      </w:r>
    </w:p>
    <w:p w14:paraId="13E6FB18" w14:textId="77777777"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373C0">
        <w:rPr>
          <w:b/>
          <w:bCs/>
          <w:sz w:val="18"/>
          <w:szCs w:val="18"/>
        </w:rPr>
        <w:t>___</w:t>
      </w:r>
      <w:r w:rsidRPr="00DC37DD">
        <w:rPr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1F3B8384" w14:textId="77777777"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>
        <w:rPr>
          <w:b/>
          <w:bCs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31107B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14:paraId="7A521AFE" w14:textId="77777777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AE27A16" w14:textId="77777777" w:rsidR="00E27DEE" w:rsidRPr="004073CF" w:rsidRDefault="00E27DEE" w:rsidP="004073CF">
      <w:pPr>
        <w:adjustRightInd w:val="0"/>
        <w:rPr>
          <w:color w:val="000000"/>
          <w:sz w:val="18"/>
          <w:szCs w:val="18"/>
        </w:rPr>
      </w:pPr>
    </w:p>
    <w:p w14:paraId="1D72628E" w14:textId="5608192D" w:rsidR="00773604" w:rsidRDefault="00773604" w:rsidP="004073CF">
      <w:pPr>
        <w:pStyle w:val="aa"/>
        <w:numPr>
          <w:ilvl w:val="0"/>
          <w:numId w:val="11"/>
        </w:numPr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4073CF">
        <w:rPr>
          <w:b/>
          <w:color w:val="000000"/>
          <w:sz w:val="18"/>
          <w:szCs w:val="18"/>
        </w:rPr>
        <w:t>ПЕРЕДАЧА ИМУЩЕСТВА</w:t>
      </w:r>
    </w:p>
    <w:p w14:paraId="0FBAB25C" w14:textId="77777777" w:rsidR="0068085F" w:rsidRPr="004073CF" w:rsidRDefault="0068085F" w:rsidP="0068085F">
      <w:pPr>
        <w:pStyle w:val="aa"/>
        <w:autoSpaceDE/>
        <w:autoSpaceDN/>
        <w:adjustRightInd w:val="0"/>
        <w:ind w:left="360"/>
        <w:rPr>
          <w:b/>
          <w:color w:val="000000"/>
          <w:sz w:val="18"/>
          <w:szCs w:val="18"/>
        </w:rPr>
      </w:pPr>
    </w:p>
    <w:p w14:paraId="15B77737" w14:textId="5FC893C3" w:rsidR="00045CB3" w:rsidRPr="004073CF" w:rsidRDefault="0058059F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 xml:space="preserve">Покупателю известно, что </w:t>
      </w:r>
      <w:r w:rsidR="00045CB3" w:rsidRPr="004073CF">
        <w:rPr>
          <w:color w:val="000000"/>
          <w:sz w:val="18"/>
          <w:szCs w:val="18"/>
        </w:rPr>
        <w:t>Имущество, указанное в п. 1.1.1. настоящего договора, не находится во владении Продавца</w:t>
      </w:r>
      <w:r w:rsidRPr="004073CF">
        <w:rPr>
          <w:color w:val="000000"/>
          <w:sz w:val="18"/>
          <w:szCs w:val="18"/>
        </w:rPr>
        <w:t xml:space="preserve"> на момент заключения договора. Покупателю известно, что Имущество, указанное в п. 1.1.1. настоящего договора, не находилось во владении Продавца на момент объявления о начале торгов. </w:t>
      </w:r>
    </w:p>
    <w:p w14:paraId="3857FE2D" w14:textId="5202DA46" w:rsidR="0058059F" w:rsidRPr="004073CF" w:rsidRDefault="00A63137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>Подписывая акт-приёма передачи, Покупатель</w:t>
      </w:r>
      <w:r w:rsidR="0058059F" w:rsidRPr="004073CF">
        <w:rPr>
          <w:color w:val="000000"/>
          <w:sz w:val="18"/>
          <w:szCs w:val="18"/>
        </w:rPr>
        <w:t xml:space="preserve"> подтверждает приобретение</w:t>
      </w:r>
      <w:r w:rsidRPr="004073CF">
        <w:rPr>
          <w:color w:val="000000"/>
          <w:sz w:val="18"/>
          <w:szCs w:val="18"/>
        </w:rPr>
        <w:t xml:space="preserve"> все</w:t>
      </w:r>
      <w:r w:rsidR="0058059F" w:rsidRPr="004073CF">
        <w:rPr>
          <w:color w:val="000000"/>
          <w:sz w:val="18"/>
          <w:szCs w:val="18"/>
        </w:rPr>
        <w:t>х</w:t>
      </w:r>
      <w:r w:rsidRPr="004073CF">
        <w:rPr>
          <w:color w:val="000000"/>
          <w:sz w:val="18"/>
          <w:szCs w:val="18"/>
        </w:rPr>
        <w:t xml:space="preserve"> прав собственника в соответствии с</w:t>
      </w:r>
      <w:r w:rsidR="0058059F" w:rsidRPr="004073CF">
        <w:rPr>
          <w:color w:val="000000"/>
          <w:sz w:val="18"/>
          <w:szCs w:val="18"/>
        </w:rPr>
        <w:t>о ст.</w:t>
      </w:r>
      <w:r w:rsidRPr="004073CF">
        <w:rPr>
          <w:color w:val="000000"/>
          <w:sz w:val="18"/>
          <w:szCs w:val="18"/>
        </w:rPr>
        <w:t xml:space="preserve"> 209</w:t>
      </w:r>
      <w:r w:rsidR="0058059F" w:rsidRPr="004073CF">
        <w:rPr>
          <w:color w:val="000000"/>
          <w:sz w:val="18"/>
          <w:szCs w:val="18"/>
        </w:rPr>
        <w:t xml:space="preserve"> ГК РФ</w:t>
      </w:r>
      <w:r w:rsidR="000C0D0F" w:rsidRPr="004073CF">
        <w:rPr>
          <w:color w:val="000000"/>
          <w:sz w:val="18"/>
          <w:szCs w:val="18"/>
        </w:rPr>
        <w:t xml:space="preserve">. </w:t>
      </w:r>
    </w:p>
    <w:p w14:paraId="31A1D716" w14:textId="6C6DCD26" w:rsidR="0058059F" w:rsidRPr="004073CF" w:rsidRDefault="0058059F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>Права, указанные в п. 4.2. настоящего договора</w:t>
      </w:r>
      <w:r w:rsidR="00CA7958" w:rsidRPr="004073CF">
        <w:rPr>
          <w:color w:val="000000"/>
          <w:sz w:val="18"/>
          <w:szCs w:val="18"/>
        </w:rPr>
        <w:t>,</w:t>
      </w:r>
      <w:r w:rsidRPr="004073CF">
        <w:rPr>
          <w:color w:val="000000"/>
          <w:sz w:val="18"/>
          <w:szCs w:val="18"/>
        </w:rPr>
        <w:t xml:space="preserve"> переходят к Покупателю после оплаты цены Имущества вне зависимости от фактической передачи имущества. </w:t>
      </w:r>
    </w:p>
    <w:p w14:paraId="052E8ED1" w14:textId="35972336" w:rsidR="0058059F" w:rsidRPr="004073CF" w:rsidRDefault="000C0D0F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t xml:space="preserve">Продавец обязуется содействовать Покупателю при регистрации транспортного средства в органах ГИБДД. </w:t>
      </w:r>
    </w:p>
    <w:p w14:paraId="31FA6B2A" w14:textId="5AF57E04" w:rsidR="00076E43" w:rsidRPr="004073CF" w:rsidRDefault="000C0D0F" w:rsidP="004073CF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>Акт приёма-передачи составляется</w:t>
      </w:r>
      <w:r w:rsidR="007D4F21" w:rsidRPr="004073CF">
        <w:rPr>
          <w:sz w:val="18"/>
          <w:szCs w:val="18"/>
        </w:rPr>
        <w:t xml:space="preserve"> в течение 10 (д</w:t>
      </w:r>
      <w:r w:rsidR="00795916" w:rsidRPr="004073CF">
        <w:rPr>
          <w:sz w:val="18"/>
          <w:szCs w:val="18"/>
        </w:rPr>
        <w:t>есяти) рабочих дней со дня полной оплаты</w:t>
      </w:r>
      <w:r w:rsidRPr="004073CF">
        <w:rPr>
          <w:sz w:val="18"/>
          <w:szCs w:val="18"/>
        </w:rPr>
        <w:t xml:space="preserve"> цены Имущества</w:t>
      </w:r>
      <w:r w:rsidR="00795916" w:rsidRPr="004073CF">
        <w:rPr>
          <w:sz w:val="18"/>
          <w:szCs w:val="18"/>
        </w:rPr>
        <w:t>.</w:t>
      </w:r>
    </w:p>
    <w:p w14:paraId="6EEE012C" w14:textId="72570EC3" w:rsidR="00795916" w:rsidRPr="004073CF" w:rsidRDefault="00795916" w:rsidP="004073CF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 xml:space="preserve">Обязанность по передаче Имущества Покупателю считается исполненной в момент </w:t>
      </w:r>
      <w:r w:rsidR="000C0D0F" w:rsidRPr="004073CF">
        <w:rPr>
          <w:sz w:val="18"/>
          <w:szCs w:val="18"/>
        </w:rPr>
        <w:t>подписания акта приёма-передачи.</w:t>
      </w:r>
    </w:p>
    <w:p w14:paraId="3BAFE9CC" w14:textId="3876F7C3" w:rsidR="00773604" w:rsidRDefault="00773604" w:rsidP="004073CF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4073CF">
        <w:rPr>
          <w:sz w:val="18"/>
          <w:szCs w:val="18"/>
        </w:rPr>
        <w:t xml:space="preserve">С даты подписания </w:t>
      </w:r>
      <w:r w:rsidR="00C10203" w:rsidRPr="004073CF">
        <w:rPr>
          <w:sz w:val="18"/>
          <w:szCs w:val="18"/>
        </w:rPr>
        <w:t>а</w:t>
      </w:r>
      <w:r w:rsidR="00B12635" w:rsidRPr="004073CF">
        <w:rPr>
          <w:sz w:val="18"/>
          <w:szCs w:val="18"/>
        </w:rPr>
        <w:t xml:space="preserve">кта приема-передачи Сторонами </w:t>
      </w:r>
      <w:r w:rsidRPr="004073CF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470BD5EC" w14:textId="0C78D243" w:rsidR="0068085F" w:rsidRPr="004073CF" w:rsidRDefault="0068085F" w:rsidP="004073CF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окупатель осведомлен об отсутствии ПТС, ПСМ и СТС на транспортные средства. Имеющиеся у Продавца оригиналы и копии ПТС, СТС и ПСМ передаются Покупателю по акту приема-передачи.</w:t>
      </w:r>
    </w:p>
    <w:p w14:paraId="0004800E" w14:textId="77777777" w:rsidR="00773604" w:rsidRPr="004073CF" w:rsidRDefault="00773604" w:rsidP="004073CF">
      <w:pPr>
        <w:autoSpaceDE/>
        <w:autoSpaceDN/>
        <w:jc w:val="center"/>
        <w:rPr>
          <w:color w:val="000000"/>
          <w:sz w:val="18"/>
          <w:szCs w:val="18"/>
        </w:rPr>
      </w:pPr>
    </w:p>
    <w:p w14:paraId="47B1509C" w14:textId="77777777" w:rsidR="00773604" w:rsidRPr="004073CF" w:rsidRDefault="00AA6A1F" w:rsidP="004073CF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4073CF">
        <w:rPr>
          <w:b/>
          <w:color w:val="000000"/>
          <w:sz w:val="18"/>
          <w:szCs w:val="18"/>
        </w:rPr>
        <w:t>ОТВЕТСТВЕННОСТЬ СТОРОН</w:t>
      </w:r>
    </w:p>
    <w:p w14:paraId="786E3B00" w14:textId="77777777" w:rsidR="00740AD7" w:rsidRPr="00DC37DD" w:rsidRDefault="00740AD7" w:rsidP="004073CF">
      <w:pPr>
        <w:pStyle w:val="aa"/>
        <w:numPr>
          <w:ilvl w:val="1"/>
          <w:numId w:val="11"/>
        </w:numPr>
        <w:adjustRightInd w:val="0"/>
        <w:jc w:val="both"/>
        <w:rPr>
          <w:color w:val="000000"/>
          <w:sz w:val="18"/>
          <w:szCs w:val="18"/>
        </w:rPr>
      </w:pPr>
      <w:r w:rsidRPr="004073CF">
        <w:rPr>
          <w:color w:val="000000"/>
          <w:sz w:val="18"/>
          <w:szCs w:val="18"/>
        </w:rPr>
        <w:lastRenderedPageBreak/>
        <w:t>За неисполнение или ненадлежащее исполнение настоящего Договора, его одностороннее</w:t>
      </w:r>
      <w:r w:rsidRPr="00DC37DD">
        <w:rPr>
          <w:color w:val="000000"/>
          <w:sz w:val="18"/>
          <w:szCs w:val="18"/>
        </w:rPr>
        <w:t xml:space="preserve"> изменение или расторжение в одностороннем порядке, виновная Сторона возмещает другой Стороне причиненные убытки. </w:t>
      </w:r>
    </w:p>
    <w:p w14:paraId="37DA5DE5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4F50ED70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EB1B3F5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3251A8C7" w14:textId="70DAF544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</w:t>
      </w:r>
      <w:r w:rsidR="00CA7958">
        <w:rPr>
          <w:color w:val="000000"/>
          <w:sz w:val="18"/>
          <w:szCs w:val="18"/>
        </w:rPr>
        <w:t>подписания акта приёма-передачи</w:t>
      </w:r>
      <w:r w:rsidRPr="00DC37DD">
        <w:rPr>
          <w:color w:val="000000"/>
          <w:sz w:val="18"/>
          <w:szCs w:val="18"/>
        </w:rPr>
        <w:t xml:space="preserve">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01C4ADFE" w14:textId="4898801A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если Покупатель отказывается от </w:t>
      </w:r>
      <w:r w:rsidR="000C7117">
        <w:rPr>
          <w:color w:val="000000"/>
          <w:sz w:val="18"/>
          <w:szCs w:val="18"/>
        </w:rPr>
        <w:t>подписания акта приёма-передачи Имущества</w:t>
      </w:r>
      <w:r w:rsidRPr="00DC37DD">
        <w:rPr>
          <w:color w:val="000000"/>
          <w:sz w:val="18"/>
          <w:szCs w:val="18"/>
        </w:rPr>
        <w:t>, то настоящий Договор прекращает свое действие с момента уведомления Покупателем Продавца об отказе в</w:t>
      </w:r>
      <w:r w:rsidR="0020291D">
        <w:rPr>
          <w:color w:val="000000"/>
          <w:sz w:val="18"/>
          <w:szCs w:val="18"/>
        </w:rPr>
        <w:t xml:space="preserve"> подписании </w:t>
      </w:r>
      <w:r w:rsidR="000C7117">
        <w:rPr>
          <w:color w:val="000000"/>
          <w:sz w:val="18"/>
          <w:szCs w:val="18"/>
        </w:rPr>
        <w:t>акта приёма-передачи Имущества</w:t>
      </w:r>
      <w:r w:rsidRPr="00DC37DD">
        <w:rPr>
          <w:color w:val="000000"/>
          <w:sz w:val="18"/>
          <w:szCs w:val="18"/>
        </w:rPr>
        <w:t>, при этом Покупатель выплачивает Продавцу штраф в размере внесенного задатка, указанного в п. 3.2 настоящего Договора</w:t>
      </w:r>
      <w:r w:rsidR="000C7117">
        <w:rPr>
          <w:color w:val="000000"/>
          <w:sz w:val="18"/>
          <w:szCs w:val="18"/>
        </w:rPr>
        <w:t>.</w:t>
      </w:r>
    </w:p>
    <w:p w14:paraId="715398A0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F132A8A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0D53B6A5" w14:textId="08593331" w:rsidR="003A558F" w:rsidRPr="0068085F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610D8204" w14:textId="77777777" w:rsidR="0068085F" w:rsidRPr="00DC37DD" w:rsidRDefault="0068085F" w:rsidP="0068085F">
      <w:pPr>
        <w:pStyle w:val="aa"/>
        <w:shd w:val="clear" w:color="auto" w:fill="FFFFFF"/>
        <w:adjustRightInd w:val="0"/>
        <w:ind w:left="360"/>
        <w:rPr>
          <w:b/>
          <w:sz w:val="18"/>
          <w:szCs w:val="18"/>
        </w:rPr>
      </w:pPr>
    </w:p>
    <w:p w14:paraId="5F92887E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38B3E97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FECE126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1D8654C9" w14:textId="77777777"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456F5EAA" w14:textId="77777777" w:rsidR="00E45DF4" w:rsidRPr="00DC37DD" w:rsidRDefault="00E45DF4" w:rsidP="00AA6A1F">
      <w:pPr>
        <w:rPr>
          <w:b/>
          <w:bCs/>
          <w:sz w:val="18"/>
          <w:szCs w:val="18"/>
        </w:rPr>
      </w:pPr>
    </w:p>
    <w:p w14:paraId="3A044496" w14:textId="77777777" w:rsidR="004073CF" w:rsidRPr="00DC37DD" w:rsidRDefault="004073CF" w:rsidP="004073CF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>РЕКВИЗИТЫ СТОРОН</w:t>
      </w:r>
    </w:p>
    <w:p w14:paraId="50C812AC" w14:textId="77777777" w:rsidR="004073CF" w:rsidRPr="00DC37DD" w:rsidRDefault="004073CF" w:rsidP="004073CF">
      <w:pPr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073CF" w:rsidRPr="0060780F" w14:paraId="7CA1212A" w14:textId="77777777" w:rsidTr="00E158E6">
        <w:tc>
          <w:tcPr>
            <w:tcW w:w="5027" w:type="dxa"/>
          </w:tcPr>
          <w:p w14:paraId="268124B5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Продавец:</w:t>
            </w:r>
          </w:p>
          <w:p w14:paraId="4369ED86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АО СК «Афина Паллада»</w:t>
            </w:r>
          </w:p>
          <w:p w14:paraId="51CA093E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630106, г. Новосибирск, ул. Громова, д. 17/2</w:t>
            </w:r>
          </w:p>
          <w:p w14:paraId="4ED16803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529028C9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ОГРН: 1035401940397</w:t>
            </w:r>
          </w:p>
          <w:p w14:paraId="7F797DDC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ИНН: 5405260461</w:t>
            </w:r>
          </w:p>
          <w:p w14:paraId="72DE4EC4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КПП: 540301001</w:t>
            </w:r>
          </w:p>
          <w:p w14:paraId="55809A21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41A5D79A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р/с 40702810832400000744 </w:t>
            </w:r>
          </w:p>
          <w:p w14:paraId="124D1334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в ПАО «БАНК УРАЛСИБ» </w:t>
            </w:r>
          </w:p>
          <w:p w14:paraId="31E666B7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в г. НОВОСИБИРСК</w:t>
            </w:r>
          </w:p>
          <w:p w14:paraId="6EFF567D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БИК 045004725 </w:t>
            </w:r>
          </w:p>
          <w:p w14:paraId="54A5FBB6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 xml:space="preserve">к/с 30101810400000000725 </w:t>
            </w:r>
          </w:p>
          <w:p w14:paraId="0B73F363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6FBCB2A0" w14:textId="77777777" w:rsidR="0068085F" w:rsidRPr="0068085F" w:rsidRDefault="0068085F" w:rsidP="0068085F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8085F">
              <w:rPr>
                <w:sz w:val="18"/>
                <w:szCs w:val="18"/>
                <w:lang w:eastAsia="ar-SA"/>
              </w:rPr>
              <w:t>в лице конкурсного управляющего</w:t>
            </w:r>
          </w:p>
          <w:p w14:paraId="351DA36E" w14:textId="77777777" w:rsidR="0068085F" w:rsidRPr="0068085F" w:rsidRDefault="0068085F" w:rsidP="0068085F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8085F">
              <w:rPr>
                <w:sz w:val="18"/>
                <w:szCs w:val="18"/>
                <w:lang w:eastAsia="ar-SA"/>
              </w:rPr>
              <w:t>Лапкина Максима Андреевича</w:t>
            </w:r>
          </w:p>
          <w:p w14:paraId="4D137DD0" w14:textId="77777777" w:rsidR="0068085F" w:rsidRPr="0068085F" w:rsidRDefault="0068085F" w:rsidP="0068085F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8085F">
              <w:rPr>
                <w:sz w:val="18"/>
                <w:szCs w:val="18"/>
                <w:lang w:eastAsia="ar-SA"/>
              </w:rPr>
              <w:t xml:space="preserve">ИНН:503415874541 СНИЛС:166-475-308 94, </w:t>
            </w:r>
          </w:p>
          <w:p w14:paraId="7FCE8002" w14:textId="77777777" w:rsidR="0068085F" w:rsidRPr="0068085F" w:rsidRDefault="0068085F" w:rsidP="0068085F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8085F">
              <w:rPr>
                <w:sz w:val="18"/>
                <w:szCs w:val="18"/>
                <w:lang w:eastAsia="ar-SA"/>
              </w:rPr>
              <w:t xml:space="preserve">адрес для направления корреспонденции: </w:t>
            </w:r>
          </w:p>
          <w:p w14:paraId="3011B8B3" w14:textId="77777777" w:rsidR="0068085F" w:rsidRPr="0068085F" w:rsidRDefault="0068085F" w:rsidP="0068085F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8085F">
              <w:rPr>
                <w:sz w:val="18"/>
                <w:szCs w:val="18"/>
                <w:lang w:eastAsia="ar-SA"/>
              </w:rPr>
              <w:t>107258, г. Москва, а/я 7</w:t>
            </w:r>
          </w:p>
          <w:p w14:paraId="32E77B20" w14:textId="77777777" w:rsidR="0068085F" w:rsidRPr="0068085F" w:rsidRDefault="0068085F" w:rsidP="0068085F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68085F">
              <w:rPr>
                <w:sz w:val="18"/>
                <w:szCs w:val="18"/>
                <w:lang w:eastAsia="ar-SA"/>
              </w:rPr>
              <w:t>Lapkinm.au@gmail.com</w:t>
            </w:r>
          </w:p>
          <w:p w14:paraId="726653E1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5AACE04A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</w:p>
          <w:p w14:paraId="352552F8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/ М.А. Лапкин/</w:t>
            </w:r>
          </w:p>
        </w:tc>
        <w:tc>
          <w:tcPr>
            <w:tcW w:w="5028" w:type="dxa"/>
          </w:tcPr>
          <w:p w14:paraId="73ECD6FF" w14:textId="77777777" w:rsidR="004073CF" w:rsidRPr="00C82A99" w:rsidRDefault="004073CF" w:rsidP="00E158E6">
            <w:pPr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Покупатель:</w:t>
            </w:r>
          </w:p>
          <w:p w14:paraId="6000EBD9" w14:textId="77777777" w:rsidR="004073CF" w:rsidRPr="00C82A99" w:rsidRDefault="004073CF" w:rsidP="00E158E6">
            <w:pPr>
              <w:jc w:val="center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</w:t>
            </w:r>
          </w:p>
          <w:p w14:paraId="1E64BD60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19C1C1AD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392FCD5C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79E60F25" w14:textId="77777777" w:rsidR="004073CF" w:rsidRPr="00C82A99" w:rsidRDefault="004073CF" w:rsidP="00E158E6">
            <w:pPr>
              <w:jc w:val="center"/>
              <w:rPr>
                <w:sz w:val="18"/>
                <w:szCs w:val="18"/>
                <w:lang w:eastAsia="ar-SA"/>
              </w:rPr>
            </w:pPr>
          </w:p>
          <w:p w14:paraId="09DFFEA6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</w:t>
            </w:r>
          </w:p>
          <w:p w14:paraId="7138D1AF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</w:t>
            </w:r>
          </w:p>
          <w:p w14:paraId="2BD12D4C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12C386DE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</w:t>
            </w:r>
          </w:p>
          <w:p w14:paraId="7219A659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5D0F8AE8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__</w:t>
            </w:r>
          </w:p>
          <w:p w14:paraId="3850D9BF" w14:textId="77777777" w:rsidR="004073CF" w:rsidRPr="00C82A99" w:rsidRDefault="004073CF" w:rsidP="00E158E6">
            <w:pPr>
              <w:widowControl w:val="0"/>
              <w:adjustRightInd w:val="0"/>
              <w:spacing w:line="22" w:lineRule="atLeast"/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</w:t>
            </w:r>
          </w:p>
          <w:p w14:paraId="10BE4AB5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</w:t>
            </w:r>
          </w:p>
          <w:p w14:paraId="6F44BED1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3B59598D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__________________________</w:t>
            </w:r>
          </w:p>
          <w:p w14:paraId="6DCD595A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79E9B772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162F8408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</w:p>
          <w:p w14:paraId="37E8E4DF" w14:textId="77777777" w:rsidR="004073CF" w:rsidRPr="00C82A99" w:rsidRDefault="004073CF" w:rsidP="00E158E6">
            <w:pPr>
              <w:rPr>
                <w:sz w:val="18"/>
                <w:szCs w:val="18"/>
                <w:lang w:eastAsia="ar-SA"/>
              </w:rPr>
            </w:pPr>
            <w:r w:rsidRPr="00C82A99">
              <w:rPr>
                <w:sz w:val="18"/>
                <w:szCs w:val="18"/>
                <w:lang w:eastAsia="ar-SA"/>
              </w:rPr>
              <w:t>___________/ ______________________/</w:t>
            </w:r>
          </w:p>
        </w:tc>
      </w:tr>
    </w:tbl>
    <w:p w14:paraId="5C8F69B6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7B7B" w14:textId="77777777" w:rsidR="00AF33B3" w:rsidRDefault="00AF33B3" w:rsidP="000D6C47">
      <w:r>
        <w:separator/>
      </w:r>
    </w:p>
  </w:endnote>
  <w:endnote w:type="continuationSeparator" w:id="0">
    <w:p w14:paraId="5CC02A55" w14:textId="77777777"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FA30" w14:textId="77777777" w:rsidR="00B5036A" w:rsidRDefault="00B503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6A63" w14:textId="77777777" w:rsidR="00AF33B3" w:rsidRPr="00B5036A" w:rsidRDefault="00AF33B3" w:rsidP="00B503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99B3" w14:textId="77777777" w:rsidR="00AF33B3" w:rsidRPr="00B5036A" w:rsidRDefault="00AF33B3" w:rsidP="00B503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4FAD" w14:textId="77777777" w:rsidR="00AF33B3" w:rsidRDefault="00AF33B3" w:rsidP="000D6C47">
      <w:r>
        <w:separator/>
      </w:r>
    </w:p>
  </w:footnote>
  <w:footnote w:type="continuationSeparator" w:id="0">
    <w:p w14:paraId="65E2B89A" w14:textId="77777777" w:rsidR="00AF33B3" w:rsidRDefault="00AF33B3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A2D9" w14:textId="77777777" w:rsidR="00B5036A" w:rsidRDefault="00B503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D84D" w14:textId="77777777" w:rsidR="00B5036A" w:rsidRDefault="00B503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2501" w14:textId="77777777" w:rsidR="00B5036A" w:rsidRDefault="00B503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45CB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0D0F"/>
    <w:rsid w:val="000C3496"/>
    <w:rsid w:val="000C3D87"/>
    <w:rsid w:val="000C6874"/>
    <w:rsid w:val="000C7117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704"/>
    <w:rsid w:val="001F3826"/>
    <w:rsid w:val="001F4E8D"/>
    <w:rsid w:val="001F6332"/>
    <w:rsid w:val="0020291D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073CF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059F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085F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4EBF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6313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35B7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036A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4175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958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196D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3CCD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0A2E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63FF2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3C8C-AA55-457C-9282-1C0933D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4</Words>
  <Characters>6811</Characters>
  <Application>Microsoft Office Word</Application>
  <DocSecurity>0</DocSecurity>
  <Lines>56</Lines>
  <Paragraphs>15</Paragraphs>
  <ScaleCrop>false</ScaleCrop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7T09:09:00Z</dcterms:created>
  <dcterms:modified xsi:type="dcterms:W3CDTF">2024-09-27T09:09:00Z</dcterms:modified>
</cp:coreProperties>
</file>